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846B" w14:textId="410921DD" w:rsidR="00DB1E2E" w:rsidRPr="00725229" w:rsidRDefault="00725229" w:rsidP="00725229">
      <w:pPr>
        <w:pStyle w:val="ListParagraph"/>
        <w:numPr>
          <w:ilvl w:val="0"/>
          <w:numId w:val="21"/>
        </w:numPr>
      </w:pPr>
      <w:r>
        <w:rPr>
          <w:lang w:val="en-IN"/>
        </w:rPr>
        <w:t>First of all, what is Cryptography &amp; why do we use it?</w:t>
      </w:r>
    </w:p>
    <w:p w14:paraId="16650529" w14:textId="4BD65391" w:rsidR="00725229" w:rsidRDefault="008A478C" w:rsidP="00725229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A73127C" wp14:editId="4EFCC33C">
            <wp:extent cx="7211476" cy="2294890"/>
            <wp:effectExtent l="19050" t="19050" r="889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5761" cy="22994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B8C9900" w14:textId="379DB467" w:rsidR="008A478C" w:rsidRDefault="009368BB" w:rsidP="00725229">
      <w:pPr>
        <w:pStyle w:val="ListParagraph"/>
        <w:numPr>
          <w:ilvl w:val="0"/>
          <w:numId w:val="21"/>
        </w:numPr>
      </w:pPr>
      <w:r>
        <w:t>Let take a look at the important keywords related to Cryptography.</w:t>
      </w:r>
    </w:p>
    <w:p w14:paraId="381E9E92" w14:textId="51DABC32" w:rsidR="009368BB" w:rsidRDefault="0020440B" w:rsidP="009368BB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7B4E1C3" wp14:editId="62202CAB">
            <wp:extent cx="6790006" cy="2054860"/>
            <wp:effectExtent l="19050" t="1905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5572" cy="20625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2BD7A" w14:textId="367D7958" w:rsidR="0020440B" w:rsidRDefault="0020440B" w:rsidP="009368BB">
      <w:pPr>
        <w:pStyle w:val="ListParagraph"/>
        <w:numPr>
          <w:ilvl w:val="1"/>
          <w:numId w:val="21"/>
        </w:numPr>
      </w:pPr>
      <w:r>
        <w:t>Encryption &amp; Decryption are basically mathematical functions.</w:t>
      </w:r>
    </w:p>
    <w:p w14:paraId="06A4FC0A" w14:textId="02EEF196" w:rsidR="0020440B" w:rsidRDefault="00A71D78" w:rsidP="009368BB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3B6B739" wp14:editId="0A904730">
            <wp:extent cx="6800089" cy="1463040"/>
            <wp:effectExtent l="19050" t="19050" r="1270" b="381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2910" cy="14657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1AC626" w14:textId="77777777" w:rsidR="009368BB" w:rsidRPr="0011495E" w:rsidRDefault="009368BB" w:rsidP="00725229">
      <w:pPr>
        <w:pStyle w:val="ListParagraph"/>
        <w:numPr>
          <w:ilvl w:val="0"/>
          <w:numId w:val="21"/>
        </w:numPr>
      </w:pPr>
    </w:p>
    <w:sectPr w:rsidR="009368BB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7227"/>
    <w:multiLevelType w:val="hybridMultilevel"/>
    <w:tmpl w:val="1892EA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1296181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65A32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40B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5229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478C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68BB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1D78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2-12-06T18:48:00Z</dcterms:created>
  <dcterms:modified xsi:type="dcterms:W3CDTF">2023-03-16T18:05:00Z</dcterms:modified>
</cp:coreProperties>
</file>